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70"/>
        <w:tblW w:w="135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4"/>
      </w:tblGrid>
      <w:tr w:rsidR="00CB3D4D" w:rsidRPr="000104F1" w14:paraId="4CCC7BEF" w14:textId="77777777" w:rsidTr="00CB3D4D">
        <w:trPr>
          <w:trHeight w:val="1514"/>
        </w:trPr>
        <w:tc>
          <w:tcPr>
            <w:tcW w:w="1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496A1" w14:textId="77777777" w:rsidR="00CB3D4D" w:rsidRPr="00CB3D4D" w:rsidRDefault="00CB3D4D" w:rsidP="00CB3D4D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</w:p>
          <w:p w14:paraId="55A38C7B" w14:textId="3A54D6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 xml:space="preserve">FORMATO </w:t>
            </w:r>
            <w:r w:rsidR="009474DE">
              <w:rPr>
                <w:rFonts w:cs="Arial"/>
                <w:b/>
                <w:bCs/>
                <w:szCs w:val="20"/>
              </w:rPr>
              <w:t>10</w:t>
            </w:r>
          </w:p>
          <w:p w14:paraId="5DA3268F" w14:textId="77777777" w:rsidR="009474DE" w:rsidRDefault="009474DE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9474DE">
              <w:rPr>
                <w:rFonts w:cs="Arial"/>
                <w:b/>
                <w:bCs/>
                <w:szCs w:val="20"/>
              </w:rPr>
              <w:t>EXPERIENCIA PONDERABLE ADICIONAL DEL OFERENTE</w:t>
            </w:r>
            <w:bookmarkStart w:id="0" w:name="_Hlk7187171"/>
          </w:p>
          <w:p w14:paraId="0DAD4F6B" w14:textId="0B73341E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614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11"/>
        <w:gridCol w:w="1302"/>
        <w:gridCol w:w="1172"/>
        <w:gridCol w:w="851"/>
        <w:gridCol w:w="850"/>
        <w:gridCol w:w="2597"/>
        <w:gridCol w:w="1341"/>
        <w:gridCol w:w="1041"/>
        <w:gridCol w:w="1060"/>
        <w:gridCol w:w="1178"/>
      </w:tblGrid>
      <w:tr w:rsidR="00CB3D4D" w:rsidRPr="00CB3D4D" w14:paraId="173CD9EE" w14:textId="77777777" w:rsidTr="00171FC4">
        <w:trPr>
          <w:trHeight w:val="32"/>
        </w:trPr>
        <w:tc>
          <w:tcPr>
            <w:tcW w:w="13024" w:type="dxa"/>
            <w:gridSpan w:val="11"/>
          </w:tcPr>
          <w:p w14:paraId="306E6C48" w14:textId="6706CD8B" w:rsidR="00CB3D4D" w:rsidRPr="00CB3D4D" w:rsidRDefault="006F21D4" w:rsidP="00171FC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-013-</w:t>
            </w:r>
            <w:bookmarkStart w:id="1" w:name="_GoBack"/>
            <w:bookmarkEnd w:id="1"/>
            <w:r w:rsidR="00CB3D4D"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021</w:t>
            </w:r>
          </w:p>
        </w:tc>
      </w:tr>
      <w:tr w:rsidR="00CB3D4D" w:rsidRPr="00CB3D4D" w14:paraId="4ED4D2E7" w14:textId="77777777" w:rsidTr="00171FC4">
        <w:trPr>
          <w:trHeight w:val="639"/>
        </w:trPr>
        <w:tc>
          <w:tcPr>
            <w:tcW w:w="421" w:type="dxa"/>
            <w:shd w:val="clear" w:color="auto" w:fill="C0C0C0"/>
            <w:vAlign w:val="center"/>
          </w:tcPr>
          <w:p w14:paraId="148135C9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211" w:type="dxa"/>
            <w:shd w:val="clear" w:color="auto" w:fill="C0C0C0"/>
            <w:vAlign w:val="center"/>
          </w:tcPr>
          <w:p w14:paraId="3BF92DF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Contratista</w:t>
            </w:r>
          </w:p>
        </w:tc>
        <w:tc>
          <w:tcPr>
            <w:tcW w:w="1302" w:type="dxa"/>
            <w:shd w:val="clear" w:color="auto" w:fill="C0C0C0"/>
            <w:vAlign w:val="center"/>
          </w:tcPr>
          <w:p w14:paraId="61647328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Porcentaje de Participación </w:t>
            </w:r>
            <w:r w:rsidRPr="00CB3D4D">
              <w:rPr>
                <w:rFonts w:cs="Arial"/>
                <w:bCs/>
                <w:sz w:val="18"/>
                <w:szCs w:val="18"/>
                <w:lang w:eastAsia="es-ES"/>
              </w:rPr>
              <w:t>(Cuando la experiencia acreditada haya sido realizada en consorcio o unión temporal)</w:t>
            </w:r>
          </w:p>
        </w:tc>
        <w:tc>
          <w:tcPr>
            <w:tcW w:w="1172" w:type="dxa"/>
            <w:shd w:val="clear" w:color="auto" w:fill="C0C0C0"/>
            <w:vAlign w:val="center"/>
          </w:tcPr>
          <w:p w14:paraId="65A2A1FE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Entidad contratante o Propietaria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2B2D6CA9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Localización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08AE4BA4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Consecutivo</w:t>
            </w:r>
          </w:p>
          <w:p w14:paraId="2198878E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RUP</w:t>
            </w:r>
          </w:p>
        </w:tc>
        <w:tc>
          <w:tcPr>
            <w:tcW w:w="2597" w:type="dxa"/>
            <w:shd w:val="clear" w:color="auto" w:fill="C0C0C0"/>
            <w:vAlign w:val="center"/>
          </w:tcPr>
          <w:p w14:paraId="7395162B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341" w:type="dxa"/>
            <w:shd w:val="clear" w:color="auto" w:fill="C0C0C0"/>
            <w:vAlign w:val="center"/>
          </w:tcPr>
          <w:p w14:paraId="398069AE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Valor del Contrato ejecutado a la terminación ($)</w:t>
            </w:r>
          </w:p>
        </w:tc>
        <w:tc>
          <w:tcPr>
            <w:tcW w:w="1041" w:type="dxa"/>
            <w:shd w:val="clear" w:color="auto" w:fill="C0C0C0"/>
            <w:vAlign w:val="center"/>
          </w:tcPr>
          <w:p w14:paraId="0E630E0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Valor del Contrato ejecutado a la terminación (SMMLV)</w:t>
            </w:r>
          </w:p>
        </w:tc>
        <w:tc>
          <w:tcPr>
            <w:tcW w:w="1060" w:type="dxa"/>
            <w:shd w:val="clear" w:color="auto" w:fill="C0C0C0"/>
            <w:vAlign w:val="center"/>
          </w:tcPr>
          <w:p w14:paraId="091D156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Fecha de Iniciación mm/aaaa</w:t>
            </w:r>
          </w:p>
        </w:tc>
        <w:tc>
          <w:tcPr>
            <w:tcW w:w="1178" w:type="dxa"/>
            <w:shd w:val="clear" w:color="auto" w:fill="C0C0C0"/>
            <w:vAlign w:val="center"/>
          </w:tcPr>
          <w:p w14:paraId="3BC9FBFC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Fecha de Terminación mm/aaaa</w:t>
            </w:r>
          </w:p>
        </w:tc>
      </w:tr>
      <w:tr w:rsidR="00CB3D4D" w:rsidRPr="00CB3D4D" w14:paraId="76D88834" w14:textId="77777777" w:rsidTr="00171FC4">
        <w:trPr>
          <w:trHeight w:val="198"/>
        </w:trPr>
        <w:tc>
          <w:tcPr>
            <w:tcW w:w="421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C27BB5A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171FC4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69F4C22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171FC4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4578C49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171FC4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5A70F5E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171FC4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A15C2B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413A1DD8" w14:textId="77777777" w:rsidTr="00171FC4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10D6827B" w14:textId="00F741BE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058524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2758F3A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1A87948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E58B5A2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0C3CFE7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1AFAE35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25EF43D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70B39E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4B9D4E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58293DF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F5FC62B" w14:textId="77777777" w:rsidTr="00171FC4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EEA6330" w14:textId="28A1C89A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0EC296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EFCAC0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3E608C6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F7BE43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734ADE9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1A492C6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043A440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A500EF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C5A03F2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456574C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921C479" w14:textId="77777777" w:rsidTr="00171FC4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3A841110" w14:textId="619986B9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78F733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54508F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54758D8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CC32472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55A104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0B2FCFC9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444310E2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BEB972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8127FF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78C42DE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48089611" w14:textId="77777777" w:rsidTr="00171FC4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4189CCE1" w14:textId="59D25730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E8599B8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46671AB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7C787D0C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56239C2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144E9FD2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2755F4B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2798BCA9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98A662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D7CC573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76AF8EDC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0C3AC467" w14:textId="77777777" w:rsidTr="00171FC4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501D3D83" w14:textId="242C25ED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CCDA80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48B3DB6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36F5B7F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A06B7C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448303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006E825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2A8B7E6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47D08B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BC51F68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452816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171FC4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171FC4">
        <w:trPr>
          <w:trHeight w:val="123"/>
        </w:trPr>
        <w:tc>
          <w:tcPr>
            <w:tcW w:w="421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603" w:type="dxa"/>
            <w:gridSpan w:val="10"/>
          </w:tcPr>
          <w:p w14:paraId="50C8C2A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FE41843" w14:textId="77777777" w:rsidTr="00171FC4">
        <w:trPr>
          <w:trHeight w:val="123"/>
        </w:trPr>
        <w:tc>
          <w:tcPr>
            <w:tcW w:w="421" w:type="dxa"/>
            <w:shd w:val="clear" w:color="auto" w:fill="auto"/>
            <w:noWrap/>
            <w:vAlign w:val="center"/>
          </w:tcPr>
          <w:p w14:paraId="5456D087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12603" w:type="dxa"/>
            <w:gridSpan w:val="10"/>
          </w:tcPr>
          <w:p w14:paraId="218AAB8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Deberá relacionar en conjunto máximo las certificaciones indicadas en los Términos y Condiciones.</w:t>
            </w:r>
          </w:p>
        </w:tc>
      </w:tr>
      <w:tr w:rsidR="00CB3D4D" w:rsidRPr="00CB3D4D" w14:paraId="5606B90C" w14:textId="77777777" w:rsidTr="00171FC4">
        <w:trPr>
          <w:trHeight w:val="97"/>
        </w:trPr>
        <w:tc>
          <w:tcPr>
            <w:tcW w:w="421" w:type="dxa"/>
            <w:shd w:val="clear" w:color="auto" w:fill="auto"/>
            <w:noWrap/>
            <w:vAlign w:val="center"/>
          </w:tcPr>
          <w:p w14:paraId="4C83AC96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lastRenderedPageBreak/>
              <w:t>3.</w:t>
            </w:r>
          </w:p>
        </w:tc>
        <w:tc>
          <w:tcPr>
            <w:tcW w:w="12603" w:type="dxa"/>
            <w:gridSpan w:val="10"/>
          </w:tcPr>
          <w:p w14:paraId="7280E60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171FC4">
        <w:trPr>
          <w:trHeight w:val="47"/>
        </w:trPr>
        <w:tc>
          <w:tcPr>
            <w:tcW w:w="421" w:type="dxa"/>
            <w:shd w:val="clear" w:color="auto" w:fill="auto"/>
            <w:noWrap/>
            <w:vAlign w:val="center"/>
          </w:tcPr>
          <w:p w14:paraId="5AF5D4E7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.</w:t>
            </w:r>
          </w:p>
        </w:tc>
        <w:tc>
          <w:tcPr>
            <w:tcW w:w="12603" w:type="dxa"/>
            <w:gridSpan w:val="10"/>
          </w:tcPr>
          <w:p w14:paraId="23F5901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750C2EB3" w14:textId="77777777" w:rsidR="00CB3D4D" w:rsidRPr="00311F99" w:rsidRDefault="00CB3D4D" w:rsidP="00CB3D4D">
      <w:pPr>
        <w:keepNext/>
        <w:keepLines/>
        <w:rPr>
          <w:rFonts w:cs="Arial"/>
          <w:b/>
          <w:u w:val="single"/>
        </w:rPr>
      </w:pPr>
    </w:p>
    <w:tbl>
      <w:tblPr>
        <w:tblpPr w:leftFromText="180" w:rightFromText="180" w:vertAnchor="text" w:horzAnchor="margin" w:tblpY="15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CB3D4D" w:rsidRPr="00657F83" w14:paraId="0D0F064E" w14:textId="77777777" w:rsidTr="00CB3D4D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530EFEAC" w14:textId="77777777" w:rsidR="00CB3D4D" w:rsidRPr="00657F83" w:rsidRDefault="00CB3D4D" w:rsidP="00CB3D4D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bookmarkStart w:id="2" w:name="RANGE!B1:J23"/>
            <w:bookmarkEnd w:id="2"/>
            <w:r w:rsidRPr="00657F83">
              <w:rPr>
                <w:rFonts w:cs="Arial"/>
                <w:b/>
                <w:bCs/>
                <w:sz w:val="18"/>
                <w:szCs w:val="18"/>
              </w:rPr>
              <w:t>NOTA: Toda la información suministrada por el oferente deberá ser veraz y estará sujeta a verificación de acuerdo con lo estipulado en estos Términos y Condiciones.</w:t>
            </w:r>
          </w:p>
          <w:p w14:paraId="014CF204" w14:textId="77777777" w:rsidR="00CB3D4D" w:rsidRPr="00657F83" w:rsidRDefault="00CB3D4D" w:rsidP="00CB3D4D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7FED3BA5" w14:textId="77777777" w:rsidR="00CB3D4D" w:rsidRPr="00657F83" w:rsidRDefault="00CB3D4D" w:rsidP="00CB3D4D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B1631FC" w14:textId="77777777" w:rsidR="00CB3D4D" w:rsidRPr="00657F83" w:rsidRDefault="00CB3D4D" w:rsidP="00CB3D4D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2D887E78" w14:textId="77777777" w:rsidR="00CB3D4D" w:rsidRPr="00657F83" w:rsidRDefault="00CB3D4D" w:rsidP="00CB3D4D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686886FA" w14:textId="77777777" w:rsidR="00CB3D4D" w:rsidRPr="00657F83" w:rsidRDefault="00CB3D4D" w:rsidP="00CB3D4D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3FDABF7D" w14:textId="25D4F24A" w:rsidR="00D337E6" w:rsidRDefault="00D337E6" w:rsidP="00D337E6">
      <w:pPr>
        <w:spacing w:line="240" w:lineRule="auto"/>
        <w:rPr>
          <w:rFonts w:cs="Arial"/>
        </w:rPr>
      </w:pPr>
    </w:p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20A1" w14:textId="77777777" w:rsidR="00A32106" w:rsidRDefault="00A32106" w:rsidP="007D0390">
      <w:pPr>
        <w:spacing w:after="0" w:line="240" w:lineRule="auto"/>
      </w:pPr>
      <w:r>
        <w:separator/>
      </w:r>
    </w:p>
  </w:endnote>
  <w:endnote w:type="continuationSeparator" w:id="0">
    <w:p w14:paraId="3D78BDA0" w14:textId="77777777" w:rsidR="00A32106" w:rsidRDefault="00A3210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C7506C8" w14:textId="77777777" w:rsidR="00CB3D4D" w:rsidRDefault="00CB3D4D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CB3D4D">
      <w:rPr>
        <w:rFonts w:cs="Arial"/>
        <w:b/>
        <w:color w:val="7F7F7F"/>
        <w:sz w:val="18"/>
        <w:szCs w:val="18"/>
      </w:rPr>
      <w:t>“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”.</w:t>
    </w:r>
  </w:p>
  <w:p w14:paraId="21B2553A" w14:textId="67F711DC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2E749" w14:textId="77777777" w:rsidR="00A32106" w:rsidRDefault="00A32106" w:rsidP="007D0390">
      <w:pPr>
        <w:spacing w:after="0" w:line="240" w:lineRule="auto"/>
      </w:pPr>
      <w:r>
        <w:separator/>
      </w:r>
    </w:p>
  </w:footnote>
  <w:footnote w:type="continuationSeparator" w:id="0">
    <w:p w14:paraId="30BD72CD" w14:textId="77777777" w:rsidR="00A32106" w:rsidRDefault="00A3210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99B1015" w:rsidR="000268C3" w:rsidRDefault="006F21D4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3</w:t>
    </w:r>
    <w:r w:rsidR="001052C5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9.4pt;height:174.6pt" o:bullet="t">
        <v:imagedata r:id="rId1" o:title=""/>
      </v:shape>
    </w:pict>
  </w:numPicBullet>
  <w:numPicBullet w:numPicBulletId="1">
    <w:pict>
      <v:shape id="_x0000_i1029" type="#_x0000_t75" style="width:10.8pt;height:10.8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7015"/>
    <w:rsid w:val="00157077"/>
    <w:rsid w:val="00162076"/>
    <w:rsid w:val="0016751F"/>
    <w:rsid w:val="00171FC4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1D4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240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474DE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2106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19C7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FB9D5-CDEE-4FA1-8DDF-4B42BE1D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Windows User</cp:lastModifiedBy>
  <cp:revision>4</cp:revision>
  <cp:lastPrinted>2015-06-30T23:24:00Z</cp:lastPrinted>
  <dcterms:created xsi:type="dcterms:W3CDTF">2021-04-14T00:18:00Z</dcterms:created>
  <dcterms:modified xsi:type="dcterms:W3CDTF">2021-04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